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F6140" w14:textId="79C339F8" w:rsidR="00DE6C9E" w:rsidRPr="00FF0903" w:rsidRDefault="00B142AF" w:rsidP="00DE6C9E">
      <w:pPr>
        <w:jc w:val="right"/>
        <w:rPr>
          <w:szCs w:val="24"/>
        </w:rPr>
      </w:pPr>
      <w:r w:rsidRPr="00FF0903">
        <w:rPr>
          <w:szCs w:val="24"/>
        </w:rPr>
        <w:t>1</w:t>
      </w:r>
      <w:r w:rsidR="001B4B72" w:rsidRPr="00FF0903">
        <w:rPr>
          <w:szCs w:val="24"/>
        </w:rPr>
        <w:t>0</w:t>
      </w:r>
      <w:r w:rsidR="00676947" w:rsidRPr="00FF0903">
        <w:rPr>
          <w:szCs w:val="24"/>
        </w:rPr>
        <w:t>.</w:t>
      </w:r>
      <w:r w:rsidR="00065AEC" w:rsidRPr="00FF0903">
        <w:rPr>
          <w:szCs w:val="24"/>
        </w:rPr>
        <w:t> </w:t>
      </w:r>
      <w:r w:rsidR="00DE6C9E" w:rsidRPr="00FF0903">
        <w:rPr>
          <w:szCs w:val="24"/>
        </w:rPr>
        <w:t xml:space="preserve">pielikums Jūrmalas </w:t>
      </w:r>
      <w:r w:rsidR="00DB37D5" w:rsidRPr="00FF0903">
        <w:rPr>
          <w:szCs w:val="24"/>
        </w:rPr>
        <w:t>domes</w:t>
      </w:r>
    </w:p>
    <w:p w14:paraId="0B88EDAB" w14:textId="6839A298" w:rsidR="00895D9F" w:rsidRPr="00E44F68" w:rsidRDefault="00895D9F" w:rsidP="00895D9F">
      <w:pPr>
        <w:tabs>
          <w:tab w:val="center" w:pos="4153"/>
          <w:tab w:val="right" w:pos="8306"/>
        </w:tabs>
        <w:jc w:val="right"/>
        <w:rPr>
          <w:szCs w:val="24"/>
        </w:rPr>
      </w:pPr>
      <w:r w:rsidRPr="00E44F68">
        <w:rPr>
          <w:szCs w:val="24"/>
        </w:rPr>
        <w:t xml:space="preserve">2023. gada </w:t>
      </w:r>
      <w:r>
        <w:rPr>
          <w:szCs w:val="24"/>
        </w:rPr>
        <w:t>21</w:t>
      </w:r>
      <w:r w:rsidRPr="00E44F68">
        <w:rPr>
          <w:szCs w:val="24"/>
        </w:rPr>
        <w:t>. decembra nolikumam Nr. </w:t>
      </w:r>
      <w:r w:rsidR="000D2C9B">
        <w:rPr>
          <w:szCs w:val="24"/>
        </w:rPr>
        <w:t>82</w:t>
      </w:r>
    </w:p>
    <w:p w14:paraId="1F127F55" w14:textId="247ADBAE" w:rsidR="00895D9F" w:rsidRPr="00E44F68" w:rsidRDefault="00895D9F" w:rsidP="00895D9F">
      <w:pPr>
        <w:tabs>
          <w:tab w:val="center" w:pos="4153"/>
          <w:tab w:val="right" w:pos="8306"/>
        </w:tabs>
        <w:jc w:val="right"/>
        <w:rPr>
          <w:szCs w:val="24"/>
        </w:rPr>
      </w:pPr>
      <w:r w:rsidRPr="00E44F68">
        <w:rPr>
          <w:szCs w:val="24"/>
        </w:rPr>
        <w:t>(protokols Nr. </w:t>
      </w:r>
      <w:r>
        <w:rPr>
          <w:szCs w:val="24"/>
        </w:rPr>
        <w:t>15</w:t>
      </w:r>
      <w:r w:rsidRPr="00E44F68">
        <w:rPr>
          <w:szCs w:val="24"/>
        </w:rPr>
        <w:t xml:space="preserve">, </w:t>
      </w:r>
      <w:r w:rsidR="000D2C9B">
        <w:rPr>
          <w:szCs w:val="24"/>
        </w:rPr>
        <w:t>47</w:t>
      </w:r>
      <w:r w:rsidRPr="00E44F68">
        <w:rPr>
          <w:szCs w:val="24"/>
        </w:rPr>
        <w:t>. punkts)</w:t>
      </w:r>
    </w:p>
    <w:p w14:paraId="298F8E6C" w14:textId="77777777" w:rsidR="00A97670" w:rsidRDefault="00A97670" w:rsidP="00A97670">
      <w:pPr>
        <w:tabs>
          <w:tab w:val="center" w:pos="4153"/>
          <w:tab w:val="right" w:pos="8306"/>
        </w:tabs>
        <w:jc w:val="center"/>
        <w:rPr>
          <w:b/>
          <w:i/>
          <w:sz w:val="26"/>
          <w:szCs w:val="26"/>
        </w:rPr>
      </w:pPr>
    </w:p>
    <w:p w14:paraId="690A4B56" w14:textId="60A809DF" w:rsidR="00A97670" w:rsidRPr="007B51B0" w:rsidRDefault="00A97670" w:rsidP="00A97670">
      <w:pPr>
        <w:tabs>
          <w:tab w:val="center" w:pos="4153"/>
          <w:tab w:val="right" w:pos="8306"/>
        </w:tabs>
        <w:jc w:val="center"/>
        <w:rPr>
          <w:rFonts w:ascii="Cambria" w:hAnsi="Cambria"/>
          <w:b/>
          <w:bCs/>
          <w:kern w:val="3"/>
          <w:sz w:val="26"/>
          <w:szCs w:val="26"/>
        </w:rPr>
      </w:pPr>
      <w:r w:rsidRPr="007B51B0">
        <w:rPr>
          <w:b/>
          <w:i/>
          <w:sz w:val="26"/>
          <w:szCs w:val="26"/>
        </w:rPr>
        <w:t xml:space="preserve">“Jūrmalas valstspilsētas pašvaldības 2024. gada </w:t>
      </w:r>
    </w:p>
    <w:p w14:paraId="4AF9194E" w14:textId="77777777" w:rsidR="00A97670" w:rsidRPr="007B51B0" w:rsidRDefault="00A97670" w:rsidP="00A97670">
      <w:pPr>
        <w:tabs>
          <w:tab w:val="center" w:pos="4153"/>
          <w:tab w:val="right" w:pos="8306"/>
        </w:tabs>
        <w:jc w:val="center"/>
        <w:rPr>
          <w:b/>
          <w:i/>
          <w:sz w:val="26"/>
          <w:szCs w:val="26"/>
        </w:rPr>
      </w:pPr>
      <w:r w:rsidRPr="007B51B0">
        <w:rPr>
          <w:b/>
          <w:i/>
          <w:sz w:val="26"/>
          <w:szCs w:val="26"/>
        </w:rPr>
        <w:t>iedzīvotāju iniciatīvas projektu konkurs</w:t>
      </w:r>
      <w:r>
        <w:rPr>
          <w:b/>
          <w:i/>
          <w:sz w:val="26"/>
          <w:szCs w:val="26"/>
        </w:rPr>
        <w:t>s”</w:t>
      </w:r>
    </w:p>
    <w:p w14:paraId="64D34251" w14:textId="77777777" w:rsidR="00676947" w:rsidRPr="00F334F0" w:rsidRDefault="00676947" w:rsidP="00676947">
      <w:pPr>
        <w:pStyle w:val="Title"/>
        <w:rPr>
          <w:sz w:val="28"/>
          <w:szCs w:val="28"/>
        </w:rPr>
      </w:pPr>
    </w:p>
    <w:p w14:paraId="17A41996" w14:textId="77777777" w:rsidR="00676947" w:rsidRPr="00065AEC" w:rsidRDefault="00B142AF" w:rsidP="00676947">
      <w:pPr>
        <w:pStyle w:val="Title"/>
        <w:rPr>
          <w:rFonts w:ascii="Times New Roman" w:hAnsi="Times New Roman"/>
          <w:sz w:val="28"/>
          <w:szCs w:val="28"/>
        </w:rPr>
      </w:pPr>
      <w:r w:rsidRPr="00065AEC">
        <w:rPr>
          <w:rFonts w:ascii="Times New Roman" w:hAnsi="Times New Roman"/>
          <w:sz w:val="28"/>
          <w:szCs w:val="28"/>
        </w:rPr>
        <w:t>APLIECINĀJUMS</w:t>
      </w:r>
    </w:p>
    <w:p w14:paraId="0D764226" w14:textId="77777777" w:rsidR="00676947" w:rsidRPr="00F334F0" w:rsidRDefault="00676947" w:rsidP="00676947">
      <w:pPr>
        <w:pStyle w:val="Title"/>
        <w:rPr>
          <w:sz w:val="24"/>
        </w:rPr>
      </w:pPr>
    </w:p>
    <w:p w14:paraId="0CD45731" w14:textId="1C135C5A" w:rsidR="00676947" w:rsidRPr="00F334F0" w:rsidRDefault="00676947" w:rsidP="00676947">
      <w:pPr>
        <w:rPr>
          <w:szCs w:val="24"/>
        </w:rPr>
      </w:pPr>
      <w:r w:rsidRPr="00F334F0">
        <w:rPr>
          <w:szCs w:val="24"/>
        </w:rPr>
        <w:t>20</w:t>
      </w:r>
      <w:r>
        <w:rPr>
          <w:szCs w:val="24"/>
        </w:rPr>
        <w:t>__</w:t>
      </w:r>
      <w:r w:rsidRPr="00F334F0">
        <w:rPr>
          <w:szCs w:val="24"/>
        </w:rPr>
        <w:t>.</w:t>
      </w:r>
      <w:r w:rsidR="00674999">
        <w:rPr>
          <w:szCs w:val="24"/>
        </w:rPr>
        <w:t> </w:t>
      </w:r>
      <w:r w:rsidRPr="00F334F0">
        <w:rPr>
          <w:szCs w:val="24"/>
        </w:rPr>
        <w:t>gada ____.</w:t>
      </w:r>
      <w:r w:rsidR="00674999">
        <w:rPr>
          <w:szCs w:val="24"/>
        </w:rPr>
        <w:t> </w:t>
      </w:r>
      <w:r w:rsidRPr="00F334F0">
        <w:rPr>
          <w:szCs w:val="24"/>
        </w:rPr>
        <w:t>______________</w:t>
      </w:r>
    </w:p>
    <w:p w14:paraId="4921ACCC" w14:textId="77777777" w:rsidR="00676947" w:rsidRPr="00F334F0" w:rsidRDefault="00676947" w:rsidP="00676947">
      <w:pPr>
        <w:rPr>
          <w:szCs w:val="24"/>
        </w:rPr>
      </w:pPr>
    </w:p>
    <w:p w14:paraId="2BEED837" w14:textId="77777777" w:rsidR="00676947" w:rsidRPr="00F334F0" w:rsidRDefault="00676947" w:rsidP="00676947">
      <w:pPr>
        <w:pStyle w:val="Header"/>
        <w:tabs>
          <w:tab w:val="clear" w:pos="4153"/>
          <w:tab w:val="clear" w:pos="8306"/>
        </w:tabs>
        <w:rPr>
          <w:szCs w:val="24"/>
        </w:rPr>
      </w:pPr>
    </w:p>
    <w:p w14:paraId="04E9821D" w14:textId="77777777" w:rsidR="00676947" w:rsidRPr="00F334F0" w:rsidRDefault="00676947" w:rsidP="00676947">
      <w:pPr>
        <w:ind w:firstLine="720"/>
        <w:rPr>
          <w:szCs w:val="24"/>
        </w:rPr>
      </w:pPr>
      <w:r w:rsidRPr="00F334F0">
        <w:rPr>
          <w:szCs w:val="24"/>
        </w:rPr>
        <w:t>Pamatojoties uz _</w:t>
      </w:r>
      <w:r>
        <w:rPr>
          <w:szCs w:val="24"/>
        </w:rPr>
        <w:t>____</w:t>
      </w:r>
      <w:r w:rsidRPr="00F334F0">
        <w:rPr>
          <w:szCs w:val="24"/>
        </w:rPr>
        <w:t xml:space="preserve">_______________________________________ ierosinājumu </w:t>
      </w:r>
    </w:p>
    <w:p w14:paraId="0D3134A2" w14:textId="77777777" w:rsidR="00676947" w:rsidRPr="00F334F0" w:rsidRDefault="00676947" w:rsidP="00676947">
      <w:pPr>
        <w:ind w:left="720" w:firstLine="720"/>
        <w:rPr>
          <w:i/>
          <w:iCs/>
          <w:szCs w:val="24"/>
        </w:rPr>
      </w:pPr>
      <w:r w:rsidRPr="00F334F0">
        <w:rPr>
          <w:szCs w:val="24"/>
        </w:rPr>
        <w:tab/>
      </w:r>
      <w:r w:rsidRPr="00F334F0">
        <w:rPr>
          <w:szCs w:val="24"/>
        </w:rPr>
        <w:tab/>
      </w:r>
      <w:r w:rsidRPr="00F334F0">
        <w:rPr>
          <w:szCs w:val="24"/>
        </w:rPr>
        <w:tab/>
      </w:r>
      <w:r w:rsidRPr="00F334F0">
        <w:rPr>
          <w:i/>
          <w:iCs/>
          <w:szCs w:val="24"/>
        </w:rPr>
        <w:t>(organizācijas nosaukums)</w:t>
      </w:r>
    </w:p>
    <w:p w14:paraId="33BCD0C4" w14:textId="77777777" w:rsidR="00676947" w:rsidRPr="00F334F0" w:rsidRDefault="00676947" w:rsidP="00676947">
      <w:pPr>
        <w:rPr>
          <w:szCs w:val="24"/>
        </w:rPr>
      </w:pPr>
    </w:p>
    <w:p w14:paraId="6DA1C598" w14:textId="77777777" w:rsidR="00676947" w:rsidRPr="00F334F0" w:rsidRDefault="00676947" w:rsidP="00676947">
      <w:pPr>
        <w:rPr>
          <w:szCs w:val="24"/>
        </w:rPr>
      </w:pPr>
    </w:p>
    <w:p w14:paraId="7226429D" w14:textId="77777777" w:rsidR="006B47A4" w:rsidRDefault="006B47A4" w:rsidP="006B47A4">
      <w:pPr>
        <w:rPr>
          <w:szCs w:val="24"/>
        </w:rPr>
      </w:pPr>
      <w:r>
        <w:rPr>
          <w:szCs w:val="24"/>
        </w:rPr>
        <w:t xml:space="preserve">es, _______________________________________________ apliecinu, ka </w:t>
      </w:r>
    </w:p>
    <w:p w14:paraId="40D67E8A" w14:textId="77777777" w:rsidR="006B47A4" w:rsidRDefault="006B47A4" w:rsidP="006B47A4">
      <w:pPr>
        <w:ind w:left="1418" w:hanging="1473"/>
        <w:rPr>
          <w:i/>
          <w:iCs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6B47A4">
        <w:rPr>
          <w:i/>
          <w:iCs/>
          <w:szCs w:val="24"/>
        </w:rPr>
        <w:t>(pilnvarotās personas vārds, uzvārds)</w:t>
      </w:r>
    </w:p>
    <w:p w14:paraId="7FC1578F" w14:textId="77777777" w:rsidR="006B47A4" w:rsidRDefault="006B47A4" w:rsidP="006B47A4">
      <w:pPr>
        <w:ind w:left="1418" w:hanging="1473"/>
        <w:rPr>
          <w:szCs w:val="24"/>
        </w:rPr>
      </w:pPr>
    </w:p>
    <w:p w14:paraId="37490A93" w14:textId="77777777" w:rsidR="006B47A4" w:rsidRDefault="006B47A4" w:rsidP="006B47A4">
      <w:pPr>
        <w:rPr>
          <w:szCs w:val="24"/>
        </w:rPr>
      </w:pPr>
      <w:r>
        <w:rPr>
          <w:szCs w:val="24"/>
        </w:rPr>
        <w:t>____________________________________________</w:t>
      </w:r>
      <w:r w:rsidR="0083014D">
        <w:rPr>
          <w:szCs w:val="24"/>
        </w:rPr>
        <w:t>__________________</w:t>
      </w:r>
      <w:r>
        <w:rPr>
          <w:szCs w:val="24"/>
        </w:rPr>
        <w:t>____________</w:t>
      </w:r>
    </w:p>
    <w:p w14:paraId="08278C89" w14:textId="77777777" w:rsidR="006B47A4" w:rsidRPr="00F334F0" w:rsidRDefault="006B47A4" w:rsidP="006B47A4">
      <w:pPr>
        <w:ind w:left="720" w:firstLine="720"/>
        <w:rPr>
          <w:i/>
          <w:iCs/>
          <w:szCs w:val="24"/>
        </w:rPr>
      </w:pPr>
      <w:r>
        <w:rPr>
          <w:szCs w:val="24"/>
        </w:rPr>
        <w:tab/>
      </w:r>
      <w:r w:rsidR="005F02FA">
        <w:rPr>
          <w:szCs w:val="24"/>
        </w:rPr>
        <w:tab/>
      </w:r>
      <w:r w:rsidR="005F02FA">
        <w:rPr>
          <w:szCs w:val="24"/>
        </w:rPr>
        <w:tab/>
      </w:r>
      <w:r>
        <w:rPr>
          <w:szCs w:val="24"/>
        </w:rPr>
        <w:t xml:space="preserve"> </w:t>
      </w:r>
      <w:r w:rsidRPr="00F334F0">
        <w:rPr>
          <w:i/>
          <w:iCs/>
          <w:szCs w:val="24"/>
        </w:rPr>
        <w:t>(</w:t>
      </w:r>
      <w:r w:rsidR="00993397">
        <w:rPr>
          <w:i/>
          <w:iCs/>
          <w:szCs w:val="24"/>
        </w:rPr>
        <w:t>iestādes</w:t>
      </w:r>
      <w:r w:rsidRPr="00F334F0">
        <w:rPr>
          <w:i/>
          <w:iCs/>
          <w:szCs w:val="24"/>
        </w:rPr>
        <w:t xml:space="preserve"> nosaukums)</w:t>
      </w:r>
    </w:p>
    <w:p w14:paraId="70472328" w14:textId="77777777" w:rsidR="006B47A4" w:rsidRDefault="006B47A4" w:rsidP="006B47A4">
      <w:pPr>
        <w:rPr>
          <w:szCs w:val="24"/>
        </w:rPr>
      </w:pPr>
    </w:p>
    <w:p w14:paraId="741CA8FE" w14:textId="77777777" w:rsidR="006B47A4" w:rsidRDefault="006B47A4" w:rsidP="006B47A4">
      <w:pPr>
        <w:rPr>
          <w:szCs w:val="24"/>
        </w:rPr>
      </w:pPr>
      <w:r>
        <w:rPr>
          <w:szCs w:val="24"/>
        </w:rPr>
        <w:t>sadarbosies ar _________________________</w:t>
      </w:r>
      <w:r w:rsidR="0083014D">
        <w:rPr>
          <w:szCs w:val="24"/>
        </w:rPr>
        <w:t>___________________</w:t>
      </w:r>
      <w:r>
        <w:rPr>
          <w:szCs w:val="24"/>
        </w:rPr>
        <w:t>_______________________</w:t>
      </w:r>
      <w:r w:rsidR="00D32F37">
        <w:rPr>
          <w:szCs w:val="24"/>
        </w:rPr>
        <w:t>_______</w:t>
      </w:r>
      <w:r w:rsidR="0083014D">
        <w:rPr>
          <w:szCs w:val="24"/>
        </w:rPr>
        <w:t>_</w:t>
      </w:r>
      <w:r>
        <w:rPr>
          <w:szCs w:val="24"/>
        </w:rPr>
        <w:t xml:space="preserve"> </w:t>
      </w:r>
    </w:p>
    <w:p w14:paraId="0A8C1508" w14:textId="77777777" w:rsidR="00D32F37" w:rsidRDefault="005F02FA" w:rsidP="00D32F37">
      <w:pPr>
        <w:ind w:left="851" w:firstLine="720"/>
        <w:rPr>
          <w:i/>
          <w:iCs/>
          <w:szCs w:val="24"/>
        </w:rPr>
      </w:pP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 w:rsidR="00D32F37" w:rsidRPr="00F334F0">
        <w:rPr>
          <w:i/>
          <w:iCs/>
          <w:szCs w:val="24"/>
        </w:rPr>
        <w:t>(organizācijas nosaukums)</w:t>
      </w:r>
      <w:r w:rsidR="00D32F37" w:rsidRPr="00D32F37">
        <w:rPr>
          <w:i/>
          <w:iCs/>
          <w:szCs w:val="24"/>
        </w:rPr>
        <w:t xml:space="preserve"> </w:t>
      </w:r>
      <w:r w:rsidR="00D32F37">
        <w:rPr>
          <w:i/>
          <w:iCs/>
          <w:szCs w:val="24"/>
        </w:rPr>
        <w:tab/>
      </w:r>
      <w:r w:rsidR="00D32F37">
        <w:rPr>
          <w:i/>
          <w:iCs/>
          <w:szCs w:val="24"/>
        </w:rPr>
        <w:tab/>
      </w:r>
      <w:r w:rsidR="00D32F37">
        <w:rPr>
          <w:i/>
          <w:iCs/>
          <w:szCs w:val="24"/>
        </w:rPr>
        <w:tab/>
        <w:t xml:space="preserve"> </w:t>
      </w:r>
    </w:p>
    <w:p w14:paraId="3B0F9804" w14:textId="77777777" w:rsidR="0083014D" w:rsidRDefault="0083014D" w:rsidP="00D32F37">
      <w:pPr>
        <w:ind w:left="851" w:firstLine="720"/>
        <w:rPr>
          <w:i/>
          <w:iCs/>
          <w:szCs w:val="24"/>
        </w:rPr>
      </w:pPr>
    </w:p>
    <w:p w14:paraId="6047AF90" w14:textId="77777777" w:rsidR="0083014D" w:rsidRDefault="0083014D" w:rsidP="0083014D">
      <w:pPr>
        <w:rPr>
          <w:i/>
          <w:iCs/>
          <w:szCs w:val="24"/>
        </w:rPr>
      </w:pPr>
      <w:r>
        <w:rPr>
          <w:i/>
          <w:iCs/>
          <w:szCs w:val="24"/>
        </w:rPr>
        <w:t xml:space="preserve">projekta </w:t>
      </w:r>
      <w:r w:rsidR="005F02FA">
        <w:rPr>
          <w:i/>
          <w:iCs/>
          <w:szCs w:val="24"/>
        </w:rPr>
        <w:t>“</w:t>
      </w:r>
      <w:r>
        <w:rPr>
          <w:i/>
          <w:iCs/>
          <w:szCs w:val="24"/>
        </w:rPr>
        <w:t>___________________________________</w:t>
      </w:r>
      <w:r w:rsidR="005F02FA">
        <w:rPr>
          <w:i/>
          <w:iCs/>
          <w:szCs w:val="24"/>
        </w:rPr>
        <w:t>_______________________________”</w:t>
      </w:r>
    </w:p>
    <w:p w14:paraId="3927068C" w14:textId="77777777" w:rsidR="0083014D" w:rsidRPr="00F334F0" w:rsidRDefault="005F02FA" w:rsidP="0083014D">
      <w:pPr>
        <w:ind w:left="851" w:firstLine="720"/>
        <w:rPr>
          <w:i/>
          <w:iCs/>
          <w:szCs w:val="24"/>
        </w:rPr>
      </w:pP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 w:rsidR="0083014D" w:rsidRPr="00F334F0">
        <w:rPr>
          <w:i/>
          <w:iCs/>
          <w:szCs w:val="24"/>
        </w:rPr>
        <w:t>(Projekta nosaukums)</w:t>
      </w:r>
    </w:p>
    <w:p w14:paraId="2932FD88" w14:textId="77777777" w:rsidR="0083014D" w:rsidRPr="00F334F0" w:rsidRDefault="0083014D" w:rsidP="0083014D">
      <w:pPr>
        <w:rPr>
          <w:i/>
          <w:iCs/>
          <w:szCs w:val="24"/>
        </w:rPr>
      </w:pPr>
    </w:p>
    <w:p w14:paraId="243507A0" w14:textId="77777777" w:rsidR="006B47A4" w:rsidRDefault="006B47A4" w:rsidP="006B47A4">
      <w:pPr>
        <w:rPr>
          <w:szCs w:val="24"/>
        </w:rPr>
      </w:pPr>
    </w:p>
    <w:p w14:paraId="217247F7" w14:textId="77777777" w:rsidR="00676947" w:rsidRDefault="004E06CD" w:rsidP="006B47A4">
      <w:pPr>
        <w:rPr>
          <w:szCs w:val="24"/>
        </w:rPr>
      </w:pPr>
      <w:r>
        <w:rPr>
          <w:szCs w:val="24"/>
        </w:rPr>
        <w:t>i</w:t>
      </w:r>
      <w:r w:rsidR="00D32F37">
        <w:rPr>
          <w:szCs w:val="24"/>
        </w:rPr>
        <w:t>etvaros</w:t>
      </w:r>
      <w:r>
        <w:rPr>
          <w:szCs w:val="24"/>
        </w:rPr>
        <w:t>:</w:t>
      </w:r>
      <w:r w:rsidR="00D32F37">
        <w:rPr>
          <w:szCs w:val="24"/>
        </w:rPr>
        <w:t xml:space="preserve"> </w:t>
      </w:r>
      <w:r w:rsidR="006B47A4">
        <w:rPr>
          <w:szCs w:val="24"/>
        </w:rPr>
        <w:t>_________________________________________________________________</w:t>
      </w:r>
      <w:r w:rsidR="00D32F37">
        <w:rPr>
          <w:szCs w:val="24"/>
        </w:rPr>
        <w:t>_________</w:t>
      </w:r>
    </w:p>
    <w:p w14:paraId="383F831B" w14:textId="77777777" w:rsidR="006B47A4" w:rsidRDefault="006B47A4" w:rsidP="006B47A4">
      <w:pPr>
        <w:rPr>
          <w:szCs w:val="24"/>
        </w:rPr>
      </w:pPr>
    </w:p>
    <w:p w14:paraId="77957B5F" w14:textId="77777777" w:rsidR="006B47A4" w:rsidRDefault="006B47A4" w:rsidP="006B47A4">
      <w:pPr>
        <w:rPr>
          <w:szCs w:val="24"/>
        </w:rPr>
      </w:pPr>
      <w:r>
        <w:rPr>
          <w:szCs w:val="24"/>
        </w:rPr>
        <w:t>__________________________________________________________________________</w:t>
      </w:r>
    </w:p>
    <w:p w14:paraId="3CAAE02D" w14:textId="77777777" w:rsidR="006B47A4" w:rsidRDefault="006B47A4" w:rsidP="006B47A4">
      <w:pPr>
        <w:rPr>
          <w:szCs w:val="24"/>
        </w:rPr>
      </w:pPr>
    </w:p>
    <w:p w14:paraId="0266F126" w14:textId="77777777" w:rsidR="0083014D" w:rsidRDefault="006B47A4" w:rsidP="006B47A4">
      <w:pPr>
        <w:rPr>
          <w:szCs w:val="24"/>
        </w:rPr>
      </w:pPr>
      <w:r>
        <w:rPr>
          <w:szCs w:val="24"/>
        </w:rPr>
        <w:t>__________________________________________</w:t>
      </w:r>
      <w:r w:rsidR="0083014D">
        <w:rPr>
          <w:szCs w:val="24"/>
        </w:rPr>
        <w:t>_______________________________</w:t>
      </w:r>
      <w:r w:rsidR="002E498B">
        <w:rPr>
          <w:szCs w:val="24"/>
        </w:rPr>
        <w:t>_</w:t>
      </w:r>
    </w:p>
    <w:p w14:paraId="423DE744" w14:textId="0A2DA7B4" w:rsidR="006B47A4" w:rsidRPr="00F334F0" w:rsidRDefault="0083014D" w:rsidP="006B47A4">
      <w:pPr>
        <w:rPr>
          <w:szCs w:val="24"/>
        </w:rPr>
      </w:pPr>
      <w:r>
        <w:rPr>
          <w:szCs w:val="24"/>
        </w:rPr>
        <w:t>(</w:t>
      </w:r>
      <w:r w:rsidRPr="0083014D">
        <w:rPr>
          <w:i/>
          <w:szCs w:val="24"/>
        </w:rPr>
        <w:t>sadarbības veids, piem.: telpu nodrošināšana/</w:t>
      </w:r>
      <w:r w:rsidR="00A9617D">
        <w:rPr>
          <w:i/>
          <w:szCs w:val="24"/>
        </w:rPr>
        <w:t xml:space="preserve"> </w:t>
      </w:r>
      <w:r w:rsidRPr="0083014D">
        <w:rPr>
          <w:i/>
          <w:szCs w:val="24"/>
        </w:rPr>
        <w:t>izīrēšana, dalība aktivitātēs/</w:t>
      </w:r>
      <w:r w:rsidR="00A9617D">
        <w:rPr>
          <w:i/>
          <w:szCs w:val="24"/>
        </w:rPr>
        <w:t xml:space="preserve"> </w:t>
      </w:r>
      <w:r w:rsidRPr="0083014D">
        <w:rPr>
          <w:i/>
          <w:szCs w:val="24"/>
        </w:rPr>
        <w:t>pasākumos/ u.c.</w:t>
      </w:r>
      <w:r>
        <w:rPr>
          <w:szCs w:val="24"/>
        </w:rPr>
        <w:t>)</w:t>
      </w:r>
    </w:p>
    <w:p w14:paraId="5BDDF8D7" w14:textId="77777777" w:rsidR="00676947" w:rsidRPr="00F334F0" w:rsidRDefault="00676947" w:rsidP="00676947">
      <w:pPr>
        <w:rPr>
          <w:szCs w:val="24"/>
        </w:rPr>
      </w:pPr>
    </w:p>
    <w:p w14:paraId="6DA0387A" w14:textId="77777777" w:rsidR="006B47A4" w:rsidRDefault="006B47A4" w:rsidP="00676947">
      <w:pPr>
        <w:rPr>
          <w:szCs w:val="24"/>
        </w:rPr>
      </w:pPr>
    </w:p>
    <w:p w14:paraId="36A3A17F" w14:textId="77777777" w:rsidR="00676947" w:rsidRPr="00F334F0" w:rsidRDefault="00676947" w:rsidP="00676947">
      <w:pPr>
        <w:rPr>
          <w:szCs w:val="24"/>
        </w:rPr>
      </w:pPr>
      <w:r w:rsidRPr="00F334F0">
        <w:rPr>
          <w:szCs w:val="24"/>
        </w:rPr>
        <w:t>________________</w:t>
      </w:r>
      <w:r>
        <w:rPr>
          <w:szCs w:val="24"/>
        </w:rPr>
        <w:t>______</w:t>
      </w:r>
      <w:r w:rsidRPr="00F334F0">
        <w:rPr>
          <w:szCs w:val="24"/>
        </w:rPr>
        <w:t>_____________________________________________________</w:t>
      </w:r>
    </w:p>
    <w:p w14:paraId="3E7764AC" w14:textId="77777777" w:rsidR="00676947" w:rsidRPr="00F334F0" w:rsidRDefault="00676947" w:rsidP="00676947">
      <w:pPr>
        <w:ind w:left="3600" w:firstLine="720"/>
        <w:rPr>
          <w:i/>
          <w:iCs/>
          <w:szCs w:val="24"/>
        </w:rPr>
      </w:pPr>
      <w:r w:rsidRPr="00F334F0">
        <w:rPr>
          <w:i/>
          <w:iCs/>
          <w:szCs w:val="24"/>
        </w:rPr>
        <w:t>(vārds, uzvārds, tālrunis)</w:t>
      </w:r>
    </w:p>
    <w:p w14:paraId="055DE4AB" w14:textId="77777777" w:rsidR="00676947" w:rsidRPr="00F334F0" w:rsidRDefault="00676947" w:rsidP="00676947">
      <w:pPr>
        <w:ind w:left="2880" w:firstLine="720"/>
        <w:rPr>
          <w:szCs w:val="24"/>
        </w:rPr>
      </w:pPr>
    </w:p>
    <w:p w14:paraId="7E1A20DA" w14:textId="77777777" w:rsidR="0083014D" w:rsidRPr="00F334F0" w:rsidRDefault="0083014D" w:rsidP="0083014D">
      <w:pPr>
        <w:rPr>
          <w:szCs w:val="24"/>
        </w:rPr>
      </w:pPr>
      <w:r w:rsidRPr="00F334F0">
        <w:rPr>
          <w:szCs w:val="24"/>
        </w:rPr>
        <w:t>_____________________________________________</w:t>
      </w:r>
      <w:r>
        <w:rPr>
          <w:szCs w:val="24"/>
        </w:rPr>
        <w:t>______________________________</w:t>
      </w:r>
    </w:p>
    <w:p w14:paraId="4B6B35E5" w14:textId="77777777" w:rsidR="0083014D" w:rsidRPr="00F334F0" w:rsidRDefault="0083014D" w:rsidP="0083014D">
      <w:pPr>
        <w:ind w:left="3600" w:firstLine="720"/>
        <w:rPr>
          <w:i/>
          <w:iCs/>
          <w:szCs w:val="24"/>
        </w:rPr>
      </w:pPr>
      <w:r w:rsidRPr="00F334F0">
        <w:rPr>
          <w:i/>
          <w:iCs/>
          <w:szCs w:val="24"/>
        </w:rPr>
        <w:t>(datums, paraksts)</w:t>
      </w:r>
    </w:p>
    <w:p w14:paraId="6AFF5ED7" w14:textId="77777777" w:rsidR="00676947" w:rsidRPr="00F334F0" w:rsidRDefault="00676947" w:rsidP="0083014D">
      <w:pPr>
        <w:ind w:left="3600" w:firstLine="720"/>
        <w:rPr>
          <w:szCs w:val="24"/>
        </w:rPr>
      </w:pPr>
    </w:p>
    <w:sectPr w:rsidR="00676947" w:rsidRPr="00F334F0" w:rsidSect="00A15F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37949" w14:textId="77777777" w:rsidR="00877F73" w:rsidRDefault="00877F73" w:rsidP="00EA6DAD">
      <w:r>
        <w:separator/>
      </w:r>
    </w:p>
  </w:endnote>
  <w:endnote w:type="continuationSeparator" w:id="0">
    <w:p w14:paraId="35402569" w14:textId="77777777" w:rsidR="00877F73" w:rsidRDefault="00877F73" w:rsidP="00EA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NewtonTT Baltic">
    <w:charset w:val="BA"/>
    <w:family w:val="roman"/>
    <w:pitch w:val="variable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65756" w14:textId="77777777" w:rsidR="00877F73" w:rsidRDefault="00877F73" w:rsidP="00EA6DAD">
      <w:r>
        <w:separator/>
      </w:r>
    </w:p>
  </w:footnote>
  <w:footnote w:type="continuationSeparator" w:id="0">
    <w:p w14:paraId="1FB733D0" w14:textId="77777777" w:rsidR="00877F73" w:rsidRDefault="00877F73" w:rsidP="00EA6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1737"/>
    <w:multiLevelType w:val="hybridMultilevel"/>
    <w:tmpl w:val="4D1A4696"/>
    <w:lvl w:ilvl="0" w:tplc="AF944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32B43"/>
    <w:multiLevelType w:val="multilevel"/>
    <w:tmpl w:val="71E8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6107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2652558"/>
    <w:multiLevelType w:val="hybridMultilevel"/>
    <w:tmpl w:val="E1200C42"/>
    <w:lvl w:ilvl="0" w:tplc="14381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31860"/>
    <w:multiLevelType w:val="hybridMultilevel"/>
    <w:tmpl w:val="731EE3E8"/>
    <w:lvl w:ilvl="0" w:tplc="F690AEF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C182E"/>
    <w:multiLevelType w:val="hybridMultilevel"/>
    <w:tmpl w:val="79448C80"/>
    <w:lvl w:ilvl="0" w:tplc="8A66D9FE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80808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E25BB"/>
    <w:multiLevelType w:val="hybridMultilevel"/>
    <w:tmpl w:val="588ED310"/>
    <w:lvl w:ilvl="0" w:tplc="8BCE07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062AE"/>
    <w:multiLevelType w:val="multilevel"/>
    <w:tmpl w:val="E1ECD5B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510D3658"/>
    <w:multiLevelType w:val="hybridMultilevel"/>
    <w:tmpl w:val="8AFC7FE2"/>
    <w:lvl w:ilvl="0" w:tplc="78E8F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E0946"/>
    <w:multiLevelType w:val="hybridMultilevel"/>
    <w:tmpl w:val="A510DBFE"/>
    <w:lvl w:ilvl="0" w:tplc="AE08F3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647487"/>
    <w:multiLevelType w:val="hybridMultilevel"/>
    <w:tmpl w:val="83049B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016D9"/>
    <w:multiLevelType w:val="multilevel"/>
    <w:tmpl w:val="71E8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6107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7EE03018"/>
    <w:multiLevelType w:val="hybridMultilevel"/>
    <w:tmpl w:val="59D47B88"/>
    <w:lvl w:ilvl="0" w:tplc="7A2A2D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25443">
    <w:abstractNumId w:val="6"/>
  </w:num>
  <w:num w:numId="2" w16cid:durableId="1475247435">
    <w:abstractNumId w:val="8"/>
  </w:num>
  <w:num w:numId="3" w16cid:durableId="736434777">
    <w:abstractNumId w:val="4"/>
  </w:num>
  <w:num w:numId="4" w16cid:durableId="1084646770">
    <w:abstractNumId w:val="9"/>
  </w:num>
  <w:num w:numId="5" w16cid:durableId="1672676949">
    <w:abstractNumId w:val="5"/>
  </w:num>
  <w:num w:numId="6" w16cid:durableId="1999838911">
    <w:abstractNumId w:val="10"/>
  </w:num>
  <w:num w:numId="7" w16cid:durableId="120538865">
    <w:abstractNumId w:val="11"/>
  </w:num>
  <w:num w:numId="8" w16cid:durableId="48266245">
    <w:abstractNumId w:val="7"/>
  </w:num>
  <w:num w:numId="9" w16cid:durableId="1514764336">
    <w:abstractNumId w:val="0"/>
  </w:num>
  <w:num w:numId="10" w16cid:durableId="1408268026">
    <w:abstractNumId w:val="3"/>
  </w:num>
  <w:num w:numId="11" w16cid:durableId="465200602">
    <w:abstractNumId w:val="1"/>
  </w:num>
  <w:num w:numId="12" w16cid:durableId="210957078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D95"/>
    <w:rsid w:val="0000004E"/>
    <w:rsid w:val="00002308"/>
    <w:rsid w:val="00003427"/>
    <w:rsid w:val="00007D0C"/>
    <w:rsid w:val="00020B9D"/>
    <w:rsid w:val="00030EA4"/>
    <w:rsid w:val="00032B56"/>
    <w:rsid w:val="0004332C"/>
    <w:rsid w:val="000449E8"/>
    <w:rsid w:val="00063232"/>
    <w:rsid w:val="00065AEC"/>
    <w:rsid w:val="00067C09"/>
    <w:rsid w:val="00074FDB"/>
    <w:rsid w:val="00076EF2"/>
    <w:rsid w:val="000B0EE2"/>
    <w:rsid w:val="000B343A"/>
    <w:rsid w:val="000B6631"/>
    <w:rsid w:val="000B6867"/>
    <w:rsid w:val="000C6303"/>
    <w:rsid w:val="000D2C9B"/>
    <w:rsid w:val="000D6828"/>
    <w:rsid w:val="000E274B"/>
    <w:rsid w:val="000E4D85"/>
    <w:rsid w:val="000F0219"/>
    <w:rsid w:val="001018A5"/>
    <w:rsid w:val="00105A7A"/>
    <w:rsid w:val="00131B46"/>
    <w:rsid w:val="00134418"/>
    <w:rsid w:val="00135C57"/>
    <w:rsid w:val="00144A12"/>
    <w:rsid w:val="0015151A"/>
    <w:rsid w:val="00176F0A"/>
    <w:rsid w:val="001A742D"/>
    <w:rsid w:val="001A7A80"/>
    <w:rsid w:val="001B4B72"/>
    <w:rsid w:val="001C3A07"/>
    <w:rsid w:val="001E6654"/>
    <w:rsid w:val="001F7DBB"/>
    <w:rsid w:val="001F7F4B"/>
    <w:rsid w:val="002005BB"/>
    <w:rsid w:val="00203B65"/>
    <w:rsid w:val="002071D0"/>
    <w:rsid w:val="002143EA"/>
    <w:rsid w:val="00221E04"/>
    <w:rsid w:val="0024537F"/>
    <w:rsid w:val="00272532"/>
    <w:rsid w:val="00272B98"/>
    <w:rsid w:val="0027491C"/>
    <w:rsid w:val="002825DC"/>
    <w:rsid w:val="00296AED"/>
    <w:rsid w:val="002A1989"/>
    <w:rsid w:val="002A6254"/>
    <w:rsid w:val="002D3DE0"/>
    <w:rsid w:val="002D434C"/>
    <w:rsid w:val="002E498B"/>
    <w:rsid w:val="002F1FDF"/>
    <w:rsid w:val="0030625C"/>
    <w:rsid w:val="00317409"/>
    <w:rsid w:val="003250A3"/>
    <w:rsid w:val="00326E58"/>
    <w:rsid w:val="00354D60"/>
    <w:rsid w:val="00356BF3"/>
    <w:rsid w:val="0035700B"/>
    <w:rsid w:val="00365346"/>
    <w:rsid w:val="003738E2"/>
    <w:rsid w:val="00376320"/>
    <w:rsid w:val="003772DC"/>
    <w:rsid w:val="0038101C"/>
    <w:rsid w:val="00383F35"/>
    <w:rsid w:val="00387E75"/>
    <w:rsid w:val="003941A9"/>
    <w:rsid w:val="00395BF4"/>
    <w:rsid w:val="00397652"/>
    <w:rsid w:val="003B4ED5"/>
    <w:rsid w:val="003B6167"/>
    <w:rsid w:val="003C0F08"/>
    <w:rsid w:val="003C2CE1"/>
    <w:rsid w:val="003D12CC"/>
    <w:rsid w:val="003D1A13"/>
    <w:rsid w:val="003D22DC"/>
    <w:rsid w:val="00404DA8"/>
    <w:rsid w:val="00412D4B"/>
    <w:rsid w:val="0041740D"/>
    <w:rsid w:val="00426BB7"/>
    <w:rsid w:val="004358DB"/>
    <w:rsid w:val="00452D7C"/>
    <w:rsid w:val="0046247C"/>
    <w:rsid w:val="004636BA"/>
    <w:rsid w:val="0046681C"/>
    <w:rsid w:val="004746F3"/>
    <w:rsid w:val="004860A0"/>
    <w:rsid w:val="00486867"/>
    <w:rsid w:val="004900F9"/>
    <w:rsid w:val="0049298C"/>
    <w:rsid w:val="004958CA"/>
    <w:rsid w:val="0049785B"/>
    <w:rsid w:val="004A016B"/>
    <w:rsid w:val="004A1B10"/>
    <w:rsid w:val="004A7AD0"/>
    <w:rsid w:val="004B5663"/>
    <w:rsid w:val="004B5E5B"/>
    <w:rsid w:val="004B69F0"/>
    <w:rsid w:val="004E06CD"/>
    <w:rsid w:val="004F3AED"/>
    <w:rsid w:val="00501419"/>
    <w:rsid w:val="005226E7"/>
    <w:rsid w:val="0052492C"/>
    <w:rsid w:val="00533F5C"/>
    <w:rsid w:val="00542A3E"/>
    <w:rsid w:val="0054385D"/>
    <w:rsid w:val="00577F4B"/>
    <w:rsid w:val="005920B2"/>
    <w:rsid w:val="00595325"/>
    <w:rsid w:val="00597774"/>
    <w:rsid w:val="005A0421"/>
    <w:rsid w:val="005A649C"/>
    <w:rsid w:val="005B2AA4"/>
    <w:rsid w:val="005B48A4"/>
    <w:rsid w:val="005B4E0A"/>
    <w:rsid w:val="005B68CE"/>
    <w:rsid w:val="005C31DD"/>
    <w:rsid w:val="005C61B5"/>
    <w:rsid w:val="005C6287"/>
    <w:rsid w:val="005C79D1"/>
    <w:rsid w:val="005D161B"/>
    <w:rsid w:val="005F02FA"/>
    <w:rsid w:val="005F61F9"/>
    <w:rsid w:val="00601E98"/>
    <w:rsid w:val="00603C7F"/>
    <w:rsid w:val="00603FE3"/>
    <w:rsid w:val="006045C3"/>
    <w:rsid w:val="00606C5F"/>
    <w:rsid w:val="006247B6"/>
    <w:rsid w:val="0063734D"/>
    <w:rsid w:val="006424A5"/>
    <w:rsid w:val="0065046A"/>
    <w:rsid w:val="006521BA"/>
    <w:rsid w:val="00661054"/>
    <w:rsid w:val="00662039"/>
    <w:rsid w:val="00673F3B"/>
    <w:rsid w:val="00674999"/>
    <w:rsid w:val="006768B5"/>
    <w:rsid w:val="00676947"/>
    <w:rsid w:val="00682278"/>
    <w:rsid w:val="00682E32"/>
    <w:rsid w:val="00684C7E"/>
    <w:rsid w:val="006A7A2C"/>
    <w:rsid w:val="006B12D4"/>
    <w:rsid w:val="006B47A4"/>
    <w:rsid w:val="006B6468"/>
    <w:rsid w:val="006C299E"/>
    <w:rsid w:val="006C328C"/>
    <w:rsid w:val="006E14C9"/>
    <w:rsid w:val="006E565B"/>
    <w:rsid w:val="006E7D95"/>
    <w:rsid w:val="006F4EEF"/>
    <w:rsid w:val="00702A0A"/>
    <w:rsid w:val="0072350E"/>
    <w:rsid w:val="007261D1"/>
    <w:rsid w:val="00727089"/>
    <w:rsid w:val="0074538E"/>
    <w:rsid w:val="00752F19"/>
    <w:rsid w:val="00763446"/>
    <w:rsid w:val="00766CDD"/>
    <w:rsid w:val="00767B09"/>
    <w:rsid w:val="00773832"/>
    <w:rsid w:val="00777154"/>
    <w:rsid w:val="007808F1"/>
    <w:rsid w:val="007B18D7"/>
    <w:rsid w:val="007B281A"/>
    <w:rsid w:val="007B30F1"/>
    <w:rsid w:val="007D1775"/>
    <w:rsid w:val="007E3ABB"/>
    <w:rsid w:val="007F5901"/>
    <w:rsid w:val="00801F67"/>
    <w:rsid w:val="00802D3B"/>
    <w:rsid w:val="00811194"/>
    <w:rsid w:val="008160F6"/>
    <w:rsid w:val="00823FD1"/>
    <w:rsid w:val="008242AB"/>
    <w:rsid w:val="0083014D"/>
    <w:rsid w:val="00842582"/>
    <w:rsid w:val="008470CC"/>
    <w:rsid w:val="00864736"/>
    <w:rsid w:val="00872A6D"/>
    <w:rsid w:val="00873F09"/>
    <w:rsid w:val="00877F73"/>
    <w:rsid w:val="00892918"/>
    <w:rsid w:val="00895D9F"/>
    <w:rsid w:val="008A1307"/>
    <w:rsid w:val="008A5D73"/>
    <w:rsid w:val="008B7982"/>
    <w:rsid w:val="008C0E44"/>
    <w:rsid w:val="008C7966"/>
    <w:rsid w:val="008E0488"/>
    <w:rsid w:val="008F4639"/>
    <w:rsid w:val="008F528F"/>
    <w:rsid w:val="00915A10"/>
    <w:rsid w:val="009270D9"/>
    <w:rsid w:val="00933ED6"/>
    <w:rsid w:val="0093710E"/>
    <w:rsid w:val="00941834"/>
    <w:rsid w:val="00954FC5"/>
    <w:rsid w:val="0098483E"/>
    <w:rsid w:val="0098492D"/>
    <w:rsid w:val="00993397"/>
    <w:rsid w:val="009A0D52"/>
    <w:rsid w:val="009C6DBE"/>
    <w:rsid w:val="009E1491"/>
    <w:rsid w:val="009E45E6"/>
    <w:rsid w:val="009F0DA5"/>
    <w:rsid w:val="009F2579"/>
    <w:rsid w:val="009F747E"/>
    <w:rsid w:val="00A02F8B"/>
    <w:rsid w:val="00A119EF"/>
    <w:rsid w:val="00A13027"/>
    <w:rsid w:val="00A15FCE"/>
    <w:rsid w:val="00A24E73"/>
    <w:rsid w:val="00A4081D"/>
    <w:rsid w:val="00A47A49"/>
    <w:rsid w:val="00A47E21"/>
    <w:rsid w:val="00A5530D"/>
    <w:rsid w:val="00A72F39"/>
    <w:rsid w:val="00A74FEE"/>
    <w:rsid w:val="00A87C6A"/>
    <w:rsid w:val="00A90A45"/>
    <w:rsid w:val="00A93D32"/>
    <w:rsid w:val="00A9617D"/>
    <w:rsid w:val="00A97670"/>
    <w:rsid w:val="00AC10E9"/>
    <w:rsid w:val="00AC6082"/>
    <w:rsid w:val="00AC63C6"/>
    <w:rsid w:val="00AC736B"/>
    <w:rsid w:val="00AD5029"/>
    <w:rsid w:val="00AE0918"/>
    <w:rsid w:val="00AE689C"/>
    <w:rsid w:val="00AF26B4"/>
    <w:rsid w:val="00AF4159"/>
    <w:rsid w:val="00B07E8A"/>
    <w:rsid w:val="00B12366"/>
    <w:rsid w:val="00B142AF"/>
    <w:rsid w:val="00B36DA8"/>
    <w:rsid w:val="00B37365"/>
    <w:rsid w:val="00B41181"/>
    <w:rsid w:val="00B53BE0"/>
    <w:rsid w:val="00B57A4E"/>
    <w:rsid w:val="00B73DEA"/>
    <w:rsid w:val="00B87F86"/>
    <w:rsid w:val="00B97CF4"/>
    <w:rsid w:val="00BB5BCA"/>
    <w:rsid w:val="00BC148D"/>
    <w:rsid w:val="00BE3291"/>
    <w:rsid w:val="00BF0F4B"/>
    <w:rsid w:val="00BF1AF3"/>
    <w:rsid w:val="00BF3049"/>
    <w:rsid w:val="00BF53CD"/>
    <w:rsid w:val="00C05842"/>
    <w:rsid w:val="00C30243"/>
    <w:rsid w:val="00C43C7C"/>
    <w:rsid w:val="00C44019"/>
    <w:rsid w:val="00C54FD6"/>
    <w:rsid w:val="00C57B01"/>
    <w:rsid w:val="00C63D10"/>
    <w:rsid w:val="00C8549C"/>
    <w:rsid w:val="00CA32B0"/>
    <w:rsid w:val="00CA38AD"/>
    <w:rsid w:val="00CC5FE3"/>
    <w:rsid w:val="00CD00B3"/>
    <w:rsid w:val="00CD1953"/>
    <w:rsid w:val="00CF4000"/>
    <w:rsid w:val="00CF76A5"/>
    <w:rsid w:val="00D06DC4"/>
    <w:rsid w:val="00D32F37"/>
    <w:rsid w:val="00D3321E"/>
    <w:rsid w:val="00D47F6B"/>
    <w:rsid w:val="00D54AE1"/>
    <w:rsid w:val="00D54DB0"/>
    <w:rsid w:val="00D756BC"/>
    <w:rsid w:val="00D94CD9"/>
    <w:rsid w:val="00DB1CE1"/>
    <w:rsid w:val="00DB321D"/>
    <w:rsid w:val="00DB37D5"/>
    <w:rsid w:val="00DB4828"/>
    <w:rsid w:val="00DC4C49"/>
    <w:rsid w:val="00DD0637"/>
    <w:rsid w:val="00DD18D9"/>
    <w:rsid w:val="00DE0DDE"/>
    <w:rsid w:val="00DE34DE"/>
    <w:rsid w:val="00DE6C9E"/>
    <w:rsid w:val="00E116F1"/>
    <w:rsid w:val="00E13354"/>
    <w:rsid w:val="00E1451A"/>
    <w:rsid w:val="00E17475"/>
    <w:rsid w:val="00E20BDA"/>
    <w:rsid w:val="00E24E00"/>
    <w:rsid w:val="00E26F01"/>
    <w:rsid w:val="00E319BC"/>
    <w:rsid w:val="00E345D7"/>
    <w:rsid w:val="00E36D67"/>
    <w:rsid w:val="00E44F7B"/>
    <w:rsid w:val="00E548E0"/>
    <w:rsid w:val="00E56DBE"/>
    <w:rsid w:val="00E84050"/>
    <w:rsid w:val="00E845C0"/>
    <w:rsid w:val="00E91DAD"/>
    <w:rsid w:val="00EA3B76"/>
    <w:rsid w:val="00EA49F5"/>
    <w:rsid w:val="00EA6DAD"/>
    <w:rsid w:val="00EB31DE"/>
    <w:rsid w:val="00EB4BDE"/>
    <w:rsid w:val="00EC53BC"/>
    <w:rsid w:val="00EC7D22"/>
    <w:rsid w:val="00EE03F8"/>
    <w:rsid w:val="00EE5FEE"/>
    <w:rsid w:val="00EF1C1A"/>
    <w:rsid w:val="00EF5752"/>
    <w:rsid w:val="00EF7106"/>
    <w:rsid w:val="00F0219D"/>
    <w:rsid w:val="00F04E9E"/>
    <w:rsid w:val="00F10F21"/>
    <w:rsid w:val="00F140FD"/>
    <w:rsid w:val="00F34A41"/>
    <w:rsid w:val="00F34FBE"/>
    <w:rsid w:val="00F41482"/>
    <w:rsid w:val="00F423BB"/>
    <w:rsid w:val="00F517B6"/>
    <w:rsid w:val="00F615BE"/>
    <w:rsid w:val="00F662D4"/>
    <w:rsid w:val="00F82F2C"/>
    <w:rsid w:val="00F902AD"/>
    <w:rsid w:val="00F90DC1"/>
    <w:rsid w:val="00F91224"/>
    <w:rsid w:val="00FA1824"/>
    <w:rsid w:val="00FD0BB3"/>
    <w:rsid w:val="00FE6C88"/>
    <w:rsid w:val="00FF0903"/>
    <w:rsid w:val="00FF56C9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9D39B2"/>
  <w15:chartTrackingRefBased/>
  <w15:docId w15:val="{A5537126-D818-44EB-9E0E-416534417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D9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F53CD"/>
    <w:pPr>
      <w:keepNext/>
      <w:spacing w:before="240" w:after="60"/>
      <w:jc w:val="center"/>
      <w:outlineLvl w:val="0"/>
    </w:pPr>
    <w:rPr>
      <w:b/>
      <w:bCs/>
      <w:kern w:val="32"/>
      <w:sz w:val="26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5226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76947"/>
    <w:pPr>
      <w:keepNext/>
      <w:overflowPunct/>
      <w:autoSpaceDE/>
      <w:autoSpaceDN/>
      <w:adjustRightInd/>
      <w:jc w:val="right"/>
      <w:textAlignment w:val="auto"/>
      <w:outlineLvl w:val="3"/>
    </w:pPr>
    <w:rPr>
      <w:i/>
      <w:i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D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6E7D95"/>
    <w:pPr>
      <w:jc w:val="both"/>
    </w:pPr>
    <w:rPr>
      <w:rFonts w:ascii="NewtonTT Baltic" w:hAnsi="NewtonTT Baltic"/>
      <w:lang w:val="en-GB" w:eastAsia="en-US"/>
    </w:rPr>
  </w:style>
  <w:style w:type="paragraph" w:customStyle="1" w:styleId="Default">
    <w:name w:val="Default"/>
    <w:rsid w:val="002725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5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f">
    <w:name w:val="naisf"/>
    <w:basedOn w:val="Normal"/>
    <w:rsid w:val="00272532"/>
    <w:pPr>
      <w:overflowPunct/>
      <w:autoSpaceDE/>
      <w:autoSpaceDN/>
      <w:adjustRightInd/>
      <w:spacing w:before="46" w:after="46"/>
      <w:ind w:firstLine="231"/>
      <w:jc w:val="both"/>
      <w:textAlignment w:val="auto"/>
    </w:pPr>
    <w:rPr>
      <w:szCs w:val="24"/>
    </w:rPr>
  </w:style>
  <w:style w:type="character" w:customStyle="1" w:styleId="Heading1Char">
    <w:name w:val="Heading 1 Char"/>
    <w:link w:val="Heading1"/>
    <w:rsid w:val="00BF53CD"/>
    <w:rPr>
      <w:rFonts w:eastAsia="Times New Roman" w:cs="Times New Roman"/>
      <w:b/>
      <w:bCs/>
      <w:kern w:val="32"/>
      <w:sz w:val="26"/>
      <w:szCs w:val="32"/>
    </w:rPr>
  </w:style>
  <w:style w:type="character" w:styleId="Hyperlink">
    <w:name w:val="Hyperlink"/>
    <w:uiPriority w:val="99"/>
    <w:rsid w:val="005B68C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42582"/>
    <w:pPr>
      <w:overflowPunct/>
      <w:autoSpaceDE/>
      <w:autoSpaceDN/>
      <w:adjustRightInd/>
      <w:ind w:left="360"/>
      <w:jc w:val="both"/>
      <w:textAlignment w:val="auto"/>
    </w:pPr>
    <w:rPr>
      <w:lang w:eastAsia="en-US"/>
    </w:rPr>
  </w:style>
  <w:style w:type="character" w:customStyle="1" w:styleId="BodyTextIndentChar">
    <w:name w:val="Body Text Indent Char"/>
    <w:link w:val="BodyTextIndent"/>
    <w:rsid w:val="00842582"/>
    <w:rPr>
      <w:sz w:val="24"/>
      <w:lang w:eastAsia="en-US"/>
    </w:rPr>
  </w:style>
  <w:style w:type="paragraph" w:styleId="BodyText">
    <w:name w:val="Body Text"/>
    <w:basedOn w:val="Normal"/>
    <w:link w:val="BodyTextChar"/>
    <w:uiPriority w:val="99"/>
    <w:rsid w:val="00842582"/>
    <w:pPr>
      <w:overflowPunct/>
      <w:autoSpaceDE/>
      <w:autoSpaceDN/>
      <w:adjustRightInd/>
      <w:jc w:val="both"/>
      <w:textAlignment w:val="auto"/>
    </w:pPr>
    <w:rPr>
      <w:sz w:val="26"/>
      <w:lang w:eastAsia="en-US"/>
    </w:rPr>
  </w:style>
  <w:style w:type="character" w:customStyle="1" w:styleId="BodyTextChar">
    <w:name w:val="Body Text Char"/>
    <w:link w:val="BodyText"/>
    <w:uiPriority w:val="99"/>
    <w:rsid w:val="00842582"/>
    <w:rPr>
      <w:sz w:val="26"/>
      <w:lang w:eastAsia="en-US"/>
    </w:rPr>
  </w:style>
  <w:style w:type="paragraph" w:styleId="NormalWeb">
    <w:name w:val="Normal (Web)"/>
    <w:basedOn w:val="Normal"/>
    <w:uiPriority w:val="99"/>
    <w:unhideWhenUsed/>
    <w:rsid w:val="008425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trong">
    <w:name w:val="Strong"/>
    <w:qFormat/>
    <w:rsid w:val="00E13354"/>
    <w:rPr>
      <w:b/>
      <w:bCs/>
    </w:rPr>
  </w:style>
  <w:style w:type="paragraph" w:styleId="Header">
    <w:name w:val="header"/>
    <w:basedOn w:val="Normal"/>
    <w:link w:val="Head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A6DAD"/>
    <w:rPr>
      <w:sz w:val="24"/>
    </w:rPr>
  </w:style>
  <w:style w:type="paragraph" w:styleId="Footer">
    <w:name w:val="footer"/>
    <w:basedOn w:val="Normal"/>
    <w:link w:val="Foot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A6DAD"/>
    <w:rPr>
      <w:sz w:val="24"/>
    </w:rPr>
  </w:style>
  <w:style w:type="paragraph" w:styleId="Title">
    <w:name w:val="Title"/>
    <w:basedOn w:val="Normal"/>
    <w:next w:val="Normal"/>
    <w:link w:val="TitleChar"/>
    <w:qFormat/>
    <w:rsid w:val="00D47F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47F6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rsid w:val="005226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E24E00"/>
  </w:style>
  <w:style w:type="paragraph" w:customStyle="1" w:styleId="tv213">
    <w:name w:val="tv213"/>
    <w:basedOn w:val="Normal"/>
    <w:rsid w:val="000023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77154"/>
    <w:pPr>
      <w:ind w:left="720"/>
      <w:contextualSpacing/>
      <w:textAlignment w:val="auto"/>
    </w:pPr>
  </w:style>
  <w:style w:type="character" w:customStyle="1" w:styleId="Heading4Char">
    <w:name w:val="Heading 4 Char"/>
    <w:link w:val="Heading4"/>
    <w:rsid w:val="00676947"/>
    <w:rPr>
      <w:i/>
      <w:i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676947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rsid w:val="00676947"/>
    <w:rPr>
      <w:rFonts w:ascii="Tahoma" w:eastAsia="Calibri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unhideWhenUsed/>
    <w:rsid w:val="00676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947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 w:cs="DokChampa"/>
      <w:sz w:val="20"/>
      <w:lang w:eastAsia="en-US"/>
    </w:rPr>
  </w:style>
  <w:style w:type="character" w:customStyle="1" w:styleId="CommentTextChar">
    <w:name w:val="Comment Text Char"/>
    <w:link w:val="CommentText"/>
    <w:uiPriority w:val="99"/>
    <w:rsid w:val="00676947"/>
    <w:rPr>
      <w:rFonts w:ascii="Calibri" w:eastAsia="Calibri" w:hAnsi="Calibri" w:cs="DokChamp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7694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76947"/>
    <w:rPr>
      <w:rFonts w:ascii="Calibri" w:eastAsia="Calibri" w:hAnsi="Calibri" w:cs="DokChampa"/>
      <w:b/>
      <w:bCs/>
      <w:lang w:eastAsia="en-US"/>
    </w:rPr>
  </w:style>
  <w:style w:type="character" w:styleId="PageNumber">
    <w:name w:val="page number"/>
    <w:rsid w:val="00676947"/>
  </w:style>
  <w:style w:type="paragraph" w:styleId="BodyText2">
    <w:name w:val="Body Text 2"/>
    <w:basedOn w:val="Normal"/>
    <w:link w:val="BodyText2Char"/>
    <w:rsid w:val="00676947"/>
    <w:pPr>
      <w:overflowPunct/>
      <w:autoSpaceDE/>
      <w:autoSpaceDN/>
      <w:adjustRightInd/>
      <w:textAlignment w:val="auto"/>
    </w:pPr>
    <w:rPr>
      <w:rFonts w:ascii="Arial" w:hAnsi="Arial" w:cs="Arial"/>
      <w:color w:val="008000"/>
      <w:sz w:val="22"/>
      <w:szCs w:val="24"/>
      <w:lang w:eastAsia="en-US"/>
    </w:rPr>
  </w:style>
  <w:style w:type="character" w:customStyle="1" w:styleId="BodyText2Char">
    <w:name w:val="Body Text 2 Char"/>
    <w:link w:val="BodyText2"/>
    <w:rsid w:val="00676947"/>
    <w:rPr>
      <w:rFonts w:ascii="Arial" w:hAnsi="Arial" w:cs="Arial"/>
      <w:color w:val="008000"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676947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SimSun" w:hAnsi="Calibri"/>
      <w:sz w:val="22"/>
      <w:szCs w:val="22"/>
      <w:lang w:val="en-US" w:eastAsia="zh-CN"/>
    </w:rPr>
  </w:style>
  <w:style w:type="paragraph" w:styleId="TOC2">
    <w:name w:val="toc 2"/>
    <w:basedOn w:val="Normal"/>
    <w:next w:val="Normal"/>
    <w:autoRedefine/>
    <w:uiPriority w:val="39"/>
    <w:rsid w:val="00676947"/>
    <w:pPr>
      <w:overflowPunct/>
      <w:autoSpaceDE/>
      <w:autoSpaceDN/>
      <w:adjustRightInd/>
      <w:spacing w:after="200" w:line="276" w:lineRule="auto"/>
      <w:ind w:left="220"/>
      <w:textAlignment w:val="auto"/>
    </w:pPr>
    <w:rPr>
      <w:rFonts w:ascii="Calibri" w:eastAsia="SimSun" w:hAnsi="Calibri"/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76947"/>
    <w:pPr>
      <w:keepLines/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en-US" w:eastAsia="en-US"/>
    </w:rPr>
  </w:style>
  <w:style w:type="character" w:customStyle="1" w:styleId="ECVHeadingContactDetails">
    <w:name w:val="_ECV_HeadingContactDetails"/>
    <w:rsid w:val="00676947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676947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676947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ind w:right="283"/>
      <w:jc w:val="right"/>
      <w:textAlignment w:val="auto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NameField">
    <w:name w:val="_ECV_NameField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spacing w:line="100" w:lineRule="atLeast"/>
      <w:textAlignment w:val="auto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zh-CN" w:bidi="hi-IN"/>
    </w:rPr>
  </w:style>
  <w:style w:type="paragraph" w:customStyle="1" w:styleId="ECVComments">
    <w:name w:val="_ECV_Comments"/>
    <w:basedOn w:val="ECVText"/>
    <w:rsid w:val="00676947"/>
    <w:pPr>
      <w:jc w:val="center"/>
    </w:pPr>
    <w:rPr>
      <w:color w:val="FF0000"/>
    </w:rPr>
  </w:style>
  <w:style w:type="paragraph" w:customStyle="1" w:styleId="ECVSubSectionHeading">
    <w:name w:val="_ECV_SubSectionHeading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spacing w:line="100" w:lineRule="atLeast"/>
      <w:textAlignment w:val="auto"/>
    </w:pPr>
    <w:rPr>
      <w:rFonts w:ascii="Arial" w:eastAsia="SimSun" w:hAnsi="Arial" w:cs="Mangal"/>
      <w:color w:val="0E4194"/>
      <w:spacing w:val="-6"/>
      <w:kern w:val="1"/>
      <w:sz w:val="22"/>
      <w:szCs w:val="24"/>
      <w:lang w:val="en-GB" w:eastAsia="zh-CN" w:bidi="hi-IN"/>
    </w:rPr>
  </w:style>
  <w:style w:type="paragraph" w:customStyle="1" w:styleId="ECVOrganisationDetails">
    <w:name w:val="_ECV_OrganisationDetails"/>
    <w:basedOn w:val="Normal"/>
    <w:rsid w:val="00676947"/>
    <w:pPr>
      <w:widowControl w:val="0"/>
      <w:suppressLineNumbers/>
      <w:suppressAutoHyphens/>
      <w:overflowPunct/>
      <w:autoSpaceDN/>
      <w:adjustRightInd/>
      <w:spacing w:before="57" w:after="85" w:line="100" w:lineRule="atLeast"/>
      <w:textAlignment w:val="auto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CVSectionDetails">
    <w:name w:val="_ECV_SectionDetails"/>
    <w:basedOn w:val="Normal"/>
    <w:rsid w:val="00676947"/>
    <w:pPr>
      <w:widowControl w:val="0"/>
      <w:suppressLineNumbers/>
      <w:suppressAutoHyphens/>
      <w:overflowPunct/>
      <w:autoSpaceDN/>
      <w:adjustRightInd/>
      <w:spacing w:before="28" w:line="100" w:lineRule="atLeast"/>
      <w:textAlignment w:val="auto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SectionBullet">
    <w:name w:val="_ECV_SectionBullet"/>
    <w:basedOn w:val="ECVSectionDetails"/>
    <w:rsid w:val="00676947"/>
    <w:pPr>
      <w:spacing w:before="0"/>
    </w:pPr>
  </w:style>
  <w:style w:type="paragraph" w:customStyle="1" w:styleId="ECVDate">
    <w:name w:val="_ECV_Date"/>
    <w:basedOn w:val="ECVLeftHeading"/>
    <w:rsid w:val="00676947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676947"/>
    <w:pPr>
      <w:spacing w:before="23"/>
    </w:pPr>
    <w:rPr>
      <w:caps w:val="0"/>
    </w:rPr>
  </w:style>
  <w:style w:type="paragraph" w:customStyle="1" w:styleId="ECVText">
    <w:name w:val="_ECV_Text"/>
    <w:basedOn w:val="BodyText"/>
    <w:rsid w:val="00676947"/>
    <w:pPr>
      <w:widowControl w:val="0"/>
      <w:suppressAutoHyphens/>
      <w:spacing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PersonalInfoHeading">
    <w:name w:val="_ECV_PersonalInfoHeading"/>
    <w:basedOn w:val="ECVLeftHeading"/>
    <w:rsid w:val="00676947"/>
    <w:pPr>
      <w:spacing w:before="57"/>
    </w:pPr>
  </w:style>
  <w:style w:type="paragraph" w:customStyle="1" w:styleId="ECVGenderRow">
    <w:name w:val="_ECV_GenderRow"/>
    <w:basedOn w:val="Normal"/>
    <w:rsid w:val="00676947"/>
    <w:pPr>
      <w:widowControl w:val="0"/>
      <w:suppressAutoHyphens/>
      <w:overflowPunct/>
      <w:autoSpaceDE/>
      <w:autoSpaceDN/>
      <w:adjustRightInd/>
      <w:spacing w:before="85"/>
      <w:textAlignment w:val="auto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paragraph" w:customStyle="1" w:styleId="ECVCurriculumVitaeNextPages">
    <w:name w:val="_ECV_CurriculumVitae_NextPages"/>
    <w:basedOn w:val="Normal"/>
    <w:rsid w:val="00676947"/>
    <w:pPr>
      <w:widowControl w:val="0"/>
      <w:suppressLineNumbers/>
      <w:tabs>
        <w:tab w:val="left" w:pos="2835"/>
        <w:tab w:val="right" w:pos="10350"/>
      </w:tabs>
      <w:suppressAutoHyphens/>
      <w:overflowPunct/>
      <w:autoSpaceDE/>
      <w:autoSpaceDN/>
      <w:adjustRightInd/>
      <w:spacing w:before="153" w:line="100" w:lineRule="atLeast"/>
      <w:jc w:val="right"/>
      <w:textAlignment w:val="auto"/>
    </w:pPr>
    <w:rPr>
      <w:rFonts w:ascii="Arial" w:eastAsia="SimSun" w:hAnsi="Arial" w:cs="Mangal"/>
      <w:color w:val="1593CB"/>
      <w:spacing w:val="-6"/>
      <w:kern w:val="1"/>
      <w:sz w:val="20"/>
      <w:szCs w:val="18"/>
      <w:lang w:val="en-GB" w:eastAsia="zh-CN" w:bidi="hi-IN"/>
    </w:rPr>
  </w:style>
  <w:style w:type="paragraph" w:customStyle="1" w:styleId="ECVBusinessSectorRow">
    <w:name w:val="_ECV_BusinessSectorRow"/>
    <w:basedOn w:val="Normal"/>
    <w:rsid w:val="00676947"/>
    <w:pPr>
      <w:widowControl w:val="0"/>
      <w:suppressAutoHyphens/>
      <w:overflowPunct/>
      <w:autoSpaceDE/>
      <w:autoSpaceDN/>
      <w:adjustRightInd/>
      <w:textAlignment w:val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BlueBox">
    <w:name w:val="_ECV_BlueBox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naislab">
    <w:name w:val="naislab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naisnod">
    <w:name w:val="naisnod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naisal">
    <w:name w:val="naisal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6CE4-0920-42D0-8F56-BC1CF7F0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urmalas Pilsetas Dome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a</dc:creator>
  <cp:keywords/>
  <cp:lastModifiedBy>Anda Lisovska</cp:lastModifiedBy>
  <cp:revision>4</cp:revision>
  <cp:lastPrinted>2022-11-16T08:37:00Z</cp:lastPrinted>
  <dcterms:created xsi:type="dcterms:W3CDTF">2023-12-13T13:42:00Z</dcterms:created>
  <dcterms:modified xsi:type="dcterms:W3CDTF">2023-12-27T08:43:00Z</dcterms:modified>
</cp:coreProperties>
</file>